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DE4DBE" w:rsidRPr="00460CB9" w14:paraId="42FE1C3F" w14:textId="77777777" w:rsidTr="00DE4DBE">
        <w:trPr>
          <w:trHeight w:val="62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B2419C9" w14:textId="026B2222" w:rsidR="00DE4DBE" w:rsidRPr="00DE4DBE" w:rsidRDefault="00DE4DBE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</w:tr>
      <w:tr w:rsidR="00DE4DBE" w:rsidRPr="00460CB9" w14:paraId="2DB797EF" w14:textId="77777777" w:rsidTr="00DE4DBE">
        <w:trPr>
          <w:trHeight w:val="140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0FF83AA" w14:textId="77777777" w:rsidR="00DE4DBE" w:rsidRDefault="007A3A6E" w:rsidP="00B3219E">
            <w:pP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mmunity Dressings Primary Care Service</w:t>
            </w:r>
          </w:p>
          <w:p w14:paraId="694596D0" w14:textId="5A8341E7" w:rsidR="007A3A6E" w:rsidRDefault="007A3A6E" w:rsidP="00B3219E">
            <w:pPr>
              <w:rPr>
                <w:szCs w:val="2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North East Hants 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Farnh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CCG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6837DA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59295110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6837DA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466B515A" w14:textId="48AE1548" w:rsidR="0073541F" w:rsidRDefault="006837DA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 remuneration </w:t>
            </w:r>
            <w:r w:rsidR="0073171B">
              <w:rPr>
                <w:szCs w:val="28"/>
              </w:rPr>
              <w:t>for providing service</w:t>
            </w:r>
          </w:p>
          <w:p w14:paraId="1E1CCFAD" w14:textId="77777777" w:rsidR="0073541F" w:rsidRDefault="0073541F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0F7CC96" w14:textId="222E3665" w:rsidR="00E46D93" w:rsidRPr="0073541F" w:rsidRDefault="00E46D9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F65A68C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0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7A23CECE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73541F">
        <w:trPr>
          <w:trHeight w:val="4175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5831B54F" w:rsidR="00AC2ACA" w:rsidRDefault="004A4DA0" w:rsidP="00DA6A3F"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879AF"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5C810B20" w14:textId="5AB4166A" w:rsidR="0073541F" w:rsidRPr="00DA6A3F" w:rsidRDefault="0073541F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73541F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DE016BE" w:rsidR="00AC2ACA" w:rsidRDefault="004C5757">
            <w:r>
              <w:t>N/A</w:t>
            </w:r>
          </w:p>
        </w:tc>
      </w:tr>
      <w:tr w:rsidR="00AC2ACA" w14:paraId="5AC5A2C0" w14:textId="77777777" w:rsidTr="0073541F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</w:t>
            </w:r>
            <w:proofErr w:type="gramStart"/>
            <w:r w:rsidR="00AC2ACA">
              <w:t>sufficient</w:t>
            </w:r>
            <w:proofErr w:type="gramEnd"/>
            <w:r w:rsidR="00AC2ACA">
              <w:t xml:space="preserve"> time to comment?</w:t>
            </w:r>
          </w:p>
        </w:tc>
        <w:tc>
          <w:tcPr>
            <w:tcW w:w="6509" w:type="dxa"/>
            <w:shd w:val="clear" w:color="auto" w:fill="auto"/>
          </w:tcPr>
          <w:p w14:paraId="04C6D428" w14:textId="568DB004" w:rsidR="00AC2ACA" w:rsidRDefault="004C5757" w:rsidP="00244002">
            <w:r>
              <w:t>N/A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B17AED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6AFCDDDD" w:rsidR="00AC2ACA" w:rsidRDefault="00F672B5">
            <w:r>
              <w:t>No additional fee for supplying dressings</w:t>
            </w:r>
            <w:r w:rsidR="00B17AED">
              <w:t xml:space="preserve">. Reimbursed at Drug Tarif +VAT </w:t>
            </w:r>
          </w:p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73541F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auto"/>
          </w:tcPr>
          <w:p w14:paraId="6BBA7055" w14:textId="48C2D6B9" w:rsidR="00DD6A9B" w:rsidRDefault="00C45BBC" w:rsidP="0073541F"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Service uses 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ONPOS</w:t>
            </w:r>
            <w:r w:rsidRPr="00335E71">
              <w:rPr>
                <w:rFonts w:ascii="Calibri" w:eastAsia="Times New Roman" w:hAnsi="Calibri" w:cs="Arial"/>
                <w:sz w:val="20"/>
                <w:szCs w:val="20"/>
                <w:lang w:val="en-US" w:eastAsia="ja-JP"/>
              </w:rPr>
              <w:t>®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</w:t>
            </w:r>
            <w:r w:rsidR="00DA5D5A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(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loplast</w:t>
            </w:r>
            <w:r w:rsidR="00DA5D5A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)</w:t>
            </w:r>
          </w:p>
        </w:tc>
      </w:tr>
      <w:tr w:rsidR="00AC2ACA" w14:paraId="217E4207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630C96E5" w:rsidR="00AC2ACA" w:rsidRDefault="00886A5F" w:rsidP="00643981">
            <w:r>
              <w:t>No equipment required</w:t>
            </w:r>
            <w:r w:rsidR="00287974">
              <w:t>, access to internet</w:t>
            </w:r>
            <w:r w:rsidR="004056E4">
              <w:t xml:space="preserve"> required</w:t>
            </w:r>
          </w:p>
        </w:tc>
      </w:tr>
      <w:tr w:rsidR="00674853" w14:paraId="24AC69E5" w14:textId="77777777" w:rsidTr="00672C86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FFC000"/>
          </w:tcPr>
          <w:p w14:paraId="350BE712" w14:textId="6C072188" w:rsidR="00697410" w:rsidRDefault="00D568C0" w:rsidP="00643981">
            <w:r>
              <w:t>No</w:t>
            </w:r>
            <w:r w:rsidR="009D2FED">
              <w:t>. No fee for work involved in ordering/ collating request together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73541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auto"/>
          </w:tcPr>
          <w:p w14:paraId="74142908" w14:textId="4111A126" w:rsidR="00674853" w:rsidRDefault="00672C86">
            <w:r>
              <w:t>No</w:t>
            </w:r>
          </w:p>
        </w:tc>
      </w:tr>
      <w:tr w:rsidR="00DC68B2" w14:paraId="5B62E8E4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DC68B2" w:rsidRDefault="00DC68B2" w:rsidP="00E8310F">
            <w:r>
              <w:t>Start/ end date</w:t>
            </w:r>
          </w:p>
        </w:tc>
        <w:tc>
          <w:tcPr>
            <w:tcW w:w="6509" w:type="dxa"/>
            <w:shd w:val="clear" w:color="auto" w:fill="auto"/>
          </w:tcPr>
          <w:p w14:paraId="588AAEDB" w14:textId="5438F9C8" w:rsidR="00DC68B2" w:rsidRDefault="00A3468A" w:rsidP="005F25A9">
            <w:r>
              <w:t>End date 31/3/2020</w:t>
            </w:r>
          </w:p>
        </w:tc>
      </w:tr>
      <w:tr w:rsidR="00674853" w14:paraId="16A74219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lastRenderedPageBreak/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2A8A4C8B" w14:textId="4F628FAA" w:rsidR="00643981" w:rsidRDefault="00A3468A" w:rsidP="005F25A9">
            <w:r>
              <w:t>Yes</w:t>
            </w:r>
            <w:r w:rsidR="009413E0">
              <w:t>, ensures district nursing staff can only select products from local formulary</w:t>
            </w:r>
            <w:r w:rsidR="006F0AB4">
              <w:t>.</w:t>
            </w:r>
          </w:p>
        </w:tc>
      </w:tr>
      <w:tr w:rsidR="00674853" w14:paraId="5B9C68F9" w14:textId="77777777" w:rsidTr="0073541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339294F" w:rsidR="00674853" w:rsidRDefault="00A3468A">
            <w:r>
              <w:t xml:space="preserve">Yes, patients receive dressings </w:t>
            </w:r>
            <w:r w:rsidR="001D6AE7">
              <w:t xml:space="preserve">at least 2 days quicker on average allowing faster treatment of </w:t>
            </w:r>
            <w:r w:rsidR="006B28CD">
              <w:t>problem.</w:t>
            </w:r>
          </w:p>
        </w:tc>
      </w:tr>
      <w:tr w:rsidR="00674853" w14:paraId="125299A8" w14:textId="77777777" w:rsidTr="0073541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190A2CDD" w14:textId="77777777" w:rsidR="00C8050F" w:rsidRDefault="006B28CD">
            <w:r>
              <w:t>No termination clause</w:t>
            </w:r>
          </w:p>
          <w:p w14:paraId="49A9285A" w14:textId="77777777" w:rsidR="006B28CD" w:rsidRDefault="006B28CD"/>
          <w:p w14:paraId="71562EE9" w14:textId="470C06E1" w:rsidR="006B28CD" w:rsidRDefault="00E00AA4">
            <w:r>
              <w:t>CCG m</w:t>
            </w:r>
            <w:r w:rsidR="006B28CD">
              <w:t>onitoring</w:t>
            </w:r>
            <w:r>
              <w:t xml:space="preserve"> via data collected through ONPOS website – no additional monitoring required</w:t>
            </w:r>
            <w:r w:rsidR="00CA04A1">
              <w:t>.</w:t>
            </w:r>
            <w:r w:rsidR="006B28CD">
              <w:t xml:space="preserve"> </w:t>
            </w:r>
          </w:p>
        </w:tc>
      </w:tr>
      <w:tr w:rsidR="00674853" w14:paraId="2FF73E44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auto"/>
          </w:tcPr>
          <w:p w14:paraId="1DF7369F" w14:textId="4942664D" w:rsidR="00674853" w:rsidRDefault="00CA04A1">
            <w:r>
              <w:t>Yes, between community pharmacist and district nursing team.</w:t>
            </w:r>
          </w:p>
        </w:tc>
      </w:tr>
      <w:tr w:rsidR="00674853" w14:paraId="0663853B" w14:textId="77777777" w:rsidTr="0073541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auto"/>
          </w:tcPr>
          <w:p w14:paraId="5D0E3DBE" w14:textId="7F298F87" w:rsidR="00674853" w:rsidRDefault="00CA04A1" w:rsidP="00E8310F">
            <w:r>
              <w:t>Yes</w:t>
            </w:r>
          </w:p>
        </w:tc>
      </w:tr>
      <w:tr w:rsidR="00674853" w14:paraId="3E4D7843" w14:textId="77777777" w:rsidTr="006F0AB4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FFC000"/>
          </w:tcPr>
          <w:p w14:paraId="5FA7AABA" w14:textId="132E4E8B" w:rsidR="00674853" w:rsidRDefault="006F0F7E" w:rsidP="000A34AA">
            <w:r>
              <w:t xml:space="preserve">No </w:t>
            </w:r>
            <w:r w:rsidR="00F672B5">
              <w:t>additional fee for supplying dressings</w:t>
            </w:r>
            <w:r w:rsidR="006F0AB4">
              <w:t>.</w:t>
            </w:r>
          </w:p>
        </w:tc>
      </w:tr>
      <w:tr w:rsidR="00674853" w14:paraId="2F208423" w14:textId="77777777" w:rsidTr="0073541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auto"/>
          </w:tcPr>
          <w:p w14:paraId="7D9097E7" w14:textId="10855F48" w:rsidR="00996E1D" w:rsidRDefault="006F0F7E" w:rsidP="0041049D">
            <w:r>
              <w:t>N/A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73541F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5A9EA045" w:rsidR="00674853" w:rsidRDefault="00AB2013">
            <w:r>
              <w:t>Yes</w:t>
            </w:r>
          </w:p>
        </w:tc>
      </w:tr>
      <w:tr w:rsidR="00674853" w14:paraId="63C6D57B" w14:textId="77777777" w:rsidTr="006F0AB4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bookmarkStart w:id="0" w:name="_GoBack" w:colFirst="1" w:colLast="1"/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61891A67" w14:textId="316348E9" w:rsidR="00674853" w:rsidRDefault="00AB2013" w:rsidP="005F25A9">
            <w:r>
              <w:t>No re</w:t>
            </w:r>
            <w:r w:rsidR="0065641D">
              <w:t>mun</w:t>
            </w:r>
            <w:r>
              <w:t>eration for service. Dressings reimbursed at DT + VAT</w:t>
            </w:r>
          </w:p>
        </w:tc>
      </w:tr>
      <w:bookmarkEnd w:id="0"/>
      <w:tr w:rsidR="00674853" w14:paraId="7D161ADB" w14:textId="77777777" w:rsidTr="0073541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123B4FDB" w:rsidR="00674853" w:rsidRDefault="00AB2013" w:rsidP="005F25A9">
            <w:r>
              <w:t>Yes</w:t>
            </w:r>
          </w:p>
        </w:tc>
      </w:tr>
      <w:tr w:rsidR="00674853" w14:paraId="0A0C87A0" w14:textId="77777777" w:rsidTr="0073541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auto"/>
          </w:tcPr>
          <w:p w14:paraId="32874270" w14:textId="0B5BC5AD" w:rsidR="00697410" w:rsidRDefault="00AB2013">
            <w:r>
              <w:t>Yes</w:t>
            </w:r>
            <w:r w:rsidR="00947F80">
              <w:t>, within 3 months of starting service. Training provided direct from Coloplast in pharmacy</w:t>
            </w:r>
          </w:p>
        </w:tc>
      </w:tr>
      <w:tr w:rsidR="00674853" w14:paraId="21CF59AB" w14:textId="77777777" w:rsidTr="0073541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auto"/>
          </w:tcPr>
          <w:p w14:paraId="4646B660" w14:textId="2EB872AA" w:rsidR="00996E1D" w:rsidRDefault="006837DA" w:rsidP="00643981">
            <w:r>
              <w:t>Yes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6837DA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lastRenderedPageBreak/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F3DF" w14:textId="77777777" w:rsidR="00F1435C" w:rsidRDefault="00F1435C" w:rsidP="00976447">
      <w:pPr>
        <w:spacing w:after="0" w:line="240" w:lineRule="auto"/>
      </w:pPr>
      <w:r>
        <w:separator/>
      </w:r>
    </w:p>
  </w:endnote>
  <w:endnote w:type="continuationSeparator" w:id="0">
    <w:p w14:paraId="0F2EA00D" w14:textId="77777777" w:rsidR="00F1435C" w:rsidRDefault="00F1435C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F278" w14:textId="77777777" w:rsidR="00F1435C" w:rsidRDefault="00F1435C" w:rsidP="00976447">
      <w:pPr>
        <w:spacing w:after="0" w:line="240" w:lineRule="auto"/>
      </w:pPr>
      <w:r>
        <w:separator/>
      </w:r>
    </w:p>
  </w:footnote>
  <w:footnote w:type="continuationSeparator" w:id="0">
    <w:p w14:paraId="06839E2C" w14:textId="77777777" w:rsidR="00F1435C" w:rsidRDefault="00F1435C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7423A"/>
    <w:rsid w:val="000A34AA"/>
    <w:rsid w:val="000D51A7"/>
    <w:rsid w:val="000D6178"/>
    <w:rsid w:val="00100477"/>
    <w:rsid w:val="00120B8B"/>
    <w:rsid w:val="001404CF"/>
    <w:rsid w:val="001535B4"/>
    <w:rsid w:val="001879AF"/>
    <w:rsid w:val="001B06EC"/>
    <w:rsid w:val="001D6AE7"/>
    <w:rsid w:val="00244002"/>
    <w:rsid w:val="00287974"/>
    <w:rsid w:val="002A4146"/>
    <w:rsid w:val="003876C0"/>
    <w:rsid w:val="004056E4"/>
    <w:rsid w:val="0041049D"/>
    <w:rsid w:val="00460CB9"/>
    <w:rsid w:val="004A4DA0"/>
    <w:rsid w:val="004B0D0D"/>
    <w:rsid w:val="004C5757"/>
    <w:rsid w:val="004F2991"/>
    <w:rsid w:val="0053198F"/>
    <w:rsid w:val="005622DD"/>
    <w:rsid w:val="005859B7"/>
    <w:rsid w:val="005A1E13"/>
    <w:rsid w:val="005B08F0"/>
    <w:rsid w:val="005F25A9"/>
    <w:rsid w:val="00612645"/>
    <w:rsid w:val="00643981"/>
    <w:rsid w:val="0065641D"/>
    <w:rsid w:val="00672C86"/>
    <w:rsid w:val="00674853"/>
    <w:rsid w:val="006837DA"/>
    <w:rsid w:val="00697410"/>
    <w:rsid w:val="006A4876"/>
    <w:rsid w:val="006A7667"/>
    <w:rsid w:val="006B28CD"/>
    <w:rsid w:val="006B2BB8"/>
    <w:rsid w:val="006F0AB4"/>
    <w:rsid w:val="006F0F7E"/>
    <w:rsid w:val="0073171B"/>
    <w:rsid w:val="0073541F"/>
    <w:rsid w:val="00771CB7"/>
    <w:rsid w:val="00790210"/>
    <w:rsid w:val="007A3A6E"/>
    <w:rsid w:val="007D5A8A"/>
    <w:rsid w:val="007E0BB9"/>
    <w:rsid w:val="007F001C"/>
    <w:rsid w:val="00835D38"/>
    <w:rsid w:val="00862910"/>
    <w:rsid w:val="00886A5F"/>
    <w:rsid w:val="008A3C57"/>
    <w:rsid w:val="00935A10"/>
    <w:rsid w:val="009413E0"/>
    <w:rsid w:val="009467A1"/>
    <w:rsid w:val="00947F80"/>
    <w:rsid w:val="00976447"/>
    <w:rsid w:val="00996E1D"/>
    <w:rsid w:val="009A4336"/>
    <w:rsid w:val="009D2FED"/>
    <w:rsid w:val="00A3468A"/>
    <w:rsid w:val="00A46B9D"/>
    <w:rsid w:val="00A60403"/>
    <w:rsid w:val="00A60449"/>
    <w:rsid w:val="00A70906"/>
    <w:rsid w:val="00A81782"/>
    <w:rsid w:val="00A8629B"/>
    <w:rsid w:val="00AB2013"/>
    <w:rsid w:val="00AC2ACA"/>
    <w:rsid w:val="00AC31A4"/>
    <w:rsid w:val="00AF2E5C"/>
    <w:rsid w:val="00B17AED"/>
    <w:rsid w:val="00B27B12"/>
    <w:rsid w:val="00B3219E"/>
    <w:rsid w:val="00B511A9"/>
    <w:rsid w:val="00C231AC"/>
    <w:rsid w:val="00C45BBC"/>
    <w:rsid w:val="00C8050F"/>
    <w:rsid w:val="00CA04A1"/>
    <w:rsid w:val="00CD5FA8"/>
    <w:rsid w:val="00CE5827"/>
    <w:rsid w:val="00CF09FC"/>
    <w:rsid w:val="00D01E8F"/>
    <w:rsid w:val="00D24915"/>
    <w:rsid w:val="00D56752"/>
    <w:rsid w:val="00D568C0"/>
    <w:rsid w:val="00D8497B"/>
    <w:rsid w:val="00DA5D5A"/>
    <w:rsid w:val="00DA6A3F"/>
    <w:rsid w:val="00DB403D"/>
    <w:rsid w:val="00DC68B2"/>
    <w:rsid w:val="00DD6A9B"/>
    <w:rsid w:val="00DE4DBE"/>
    <w:rsid w:val="00E00AA4"/>
    <w:rsid w:val="00E12F94"/>
    <w:rsid w:val="00E17E31"/>
    <w:rsid w:val="00E220A4"/>
    <w:rsid w:val="00E46D93"/>
    <w:rsid w:val="00E62A33"/>
    <w:rsid w:val="00E82621"/>
    <w:rsid w:val="00E8310F"/>
    <w:rsid w:val="00EA3183"/>
    <w:rsid w:val="00EA42B3"/>
    <w:rsid w:val="00ED6AAF"/>
    <w:rsid w:val="00F02A57"/>
    <w:rsid w:val="00F063FE"/>
    <w:rsid w:val="00F1435C"/>
    <w:rsid w:val="00F36A8C"/>
    <w:rsid w:val="00F46C00"/>
    <w:rsid w:val="00F672B5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0C839-5635-4595-A5C2-A3FCD5A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7</cp:revision>
  <dcterms:created xsi:type="dcterms:W3CDTF">2019-07-29T13:43:00Z</dcterms:created>
  <dcterms:modified xsi:type="dcterms:W3CDTF">2019-07-29T15:09:00Z</dcterms:modified>
</cp:coreProperties>
</file>